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7ED71" w14:textId="77777777" w:rsidR="00AD3820" w:rsidRDefault="00AD3820" w:rsidP="00CC209E">
      <w:pPr>
        <w:pStyle w:val="Heading2"/>
        <w:jc w:val="center"/>
        <w:rPr>
          <w:sz w:val="48"/>
        </w:rPr>
      </w:pPr>
    </w:p>
    <w:p w14:paraId="0CDCD95A" w14:textId="77777777" w:rsidR="00AD3820" w:rsidRPr="0049521A" w:rsidRDefault="00C57D7E" w:rsidP="00F91B92">
      <w:pPr>
        <w:pStyle w:val="Heading2"/>
        <w:rPr>
          <w:sz w:val="40"/>
        </w:rPr>
      </w:pPr>
      <w:r>
        <w:rPr>
          <w:sz w:val="40"/>
        </w:rPr>
        <w:t>Case Stud</w:t>
      </w:r>
      <w:r w:rsidR="00E771ED">
        <w:rPr>
          <w:sz w:val="40"/>
        </w:rPr>
        <w:t>y</w:t>
      </w:r>
    </w:p>
    <w:p w14:paraId="0F8B083F" w14:textId="77777777" w:rsidR="001E0716" w:rsidRDefault="001E0716" w:rsidP="00D312EC">
      <w:pPr>
        <w:pStyle w:val="Heading3"/>
      </w:pPr>
      <w:bookmarkStart w:id="0" w:name="anch_315"/>
      <w:bookmarkStart w:id="1" w:name="anch_316"/>
      <w:bookmarkStart w:id="2" w:name="anch_317"/>
      <w:bookmarkStart w:id="3" w:name="anch_318"/>
      <w:bookmarkStart w:id="4" w:name="anch_319"/>
      <w:bookmarkEnd w:id="0"/>
      <w:bookmarkEnd w:id="1"/>
      <w:bookmarkEnd w:id="2"/>
      <w:bookmarkEnd w:id="3"/>
      <w:bookmarkEnd w:id="4"/>
    </w:p>
    <w:p w14:paraId="63C8155A" w14:textId="77777777" w:rsidR="00D312EC" w:rsidRDefault="00C71443" w:rsidP="000946EE">
      <w:pPr>
        <w:pStyle w:val="Heading2"/>
      </w:pPr>
      <w:r>
        <w:t xml:space="preserve">Problem statement: </w:t>
      </w:r>
    </w:p>
    <w:p w14:paraId="0DE80DF1" w14:textId="77777777" w:rsidR="00C71443" w:rsidRDefault="00FE70E2" w:rsidP="000946EE">
      <w:pPr>
        <w:rPr>
          <w:rFonts w:asciiTheme="minorHAnsi" w:hAnsiTheme="minorHAnsi" w:cstheme="minorHAnsi"/>
        </w:rPr>
      </w:pPr>
      <w:r w:rsidRPr="005C0AF8">
        <w:rPr>
          <w:rFonts w:asciiTheme="minorHAnsi" w:hAnsiTheme="minorHAnsi" w:cstheme="minorHAnsi"/>
        </w:rPr>
        <w:t xml:space="preserve">In this </w:t>
      </w:r>
      <w:r>
        <w:rPr>
          <w:rFonts w:asciiTheme="minorHAnsi" w:hAnsiTheme="minorHAnsi" w:cstheme="minorHAnsi"/>
        </w:rPr>
        <w:t xml:space="preserve">case study, you need to use the direct marketing campaigns data of a Portuguese banking institution. </w:t>
      </w:r>
      <w:r w:rsidRPr="005C0AF8">
        <w:rPr>
          <w:rFonts w:asciiTheme="minorHAnsi" w:hAnsiTheme="minorHAnsi" w:cstheme="minorHAnsi"/>
        </w:rPr>
        <w:t xml:space="preserve">The marketing campaigns were based on phone calls. Often, more than one contact to the same client was required, </w:t>
      </w:r>
      <w:r w:rsidR="00C9709C">
        <w:rPr>
          <w:rFonts w:asciiTheme="minorHAnsi" w:hAnsiTheme="minorHAnsi" w:cstheme="minorHAnsi"/>
        </w:rPr>
        <w:t xml:space="preserve">in order to </w:t>
      </w:r>
      <w:r w:rsidRPr="005C0AF8">
        <w:rPr>
          <w:rFonts w:asciiTheme="minorHAnsi" w:hAnsiTheme="minorHAnsi" w:cstheme="minorHAnsi"/>
        </w:rPr>
        <w:t>a</w:t>
      </w:r>
      <w:r w:rsidR="00C9709C">
        <w:rPr>
          <w:rFonts w:asciiTheme="minorHAnsi" w:hAnsiTheme="minorHAnsi" w:cstheme="minorHAnsi"/>
        </w:rPr>
        <w:t>ss</w:t>
      </w:r>
      <w:r w:rsidRPr="005C0AF8">
        <w:rPr>
          <w:rFonts w:asciiTheme="minorHAnsi" w:hAnsiTheme="minorHAnsi" w:cstheme="minorHAnsi"/>
        </w:rPr>
        <w:t>ess if the product (bank term deposit) would be ('yes') or not ('no') subscribed</w:t>
      </w:r>
      <w:r w:rsidR="000F169C">
        <w:rPr>
          <w:rFonts w:asciiTheme="minorHAnsi" w:hAnsiTheme="minorHAnsi" w:cstheme="minorHAnsi"/>
        </w:rPr>
        <w:t xml:space="preserve"> by the client</w:t>
      </w:r>
      <w:r w:rsidRPr="005C0AF8">
        <w:rPr>
          <w:rFonts w:asciiTheme="minorHAnsi" w:hAnsiTheme="minorHAnsi" w:cstheme="minorHAnsi"/>
        </w:rPr>
        <w:t>.</w:t>
      </w:r>
      <w:r w:rsidRPr="000946EE">
        <w:rPr>
          <w:rStyle w:val="apple-converted-space"/>
          <w:rFonts w:ascii="Arial" w:hAnsi="Arial" w:cs="Arial"/>
        </w:rPr>
        <w:t> </w:t>
      </w:r>
      <w:r>
        <w:rPr>
          <w:rFonts w:asciiTheme="minorHAnsi" w:hAnsiTheme="minorHAnsi" w:cstheme="minorHAnsi"/>
        </w:rPr>
        <w:t xml:space="preserve"> </w:t>
      </w:r>
    </w:p>
    <w:p w14:paraId="1A6B8DC7" w14:textId="77777777" w:rsidR="00FE70E2" w:rsidRDefault="005A0F9C" w:rsidP="000946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goal is to predict if the client will subscribe to a term product</w:t>
      </w:r>
      <w:r w:rsidR="00651693">
        <w:rPr>
          <w:rFonts w:asciiTheme="minorHAnsi" w:hAnsiTheme="minorHAnsi" w:cstheme="minorHAnsi"/>
        </w:rPr>
        <w:t xml:space="preserve"> (variable Y)</w:t>
      </w:r>
      <w:r>
        <w:rPr>
          <w:rFonts w:asciiTheme="minorHAnsi" w:hAnsiTheme="minorHAnsi" w:cstheme="minorHAnsi"/>
        </w:rPr>
        <w:t>.</w:t>
      </w:r>
    </w:p>
    <w:p w14:paraId="2B2AB9C0" w14:textId="77777777" w:rsidR="00330AB1" w:rsidRDefault="00330AB1" w:rsidP="000946EE">
      <w:pPr>
        <w:rPr>
          <w:rFonts w:asciiTheme="minorHAnsi" w:hAnsiTheme="minorHAnsi" w:cstheme="minorHAnsi"/>
        </w:rPr>
      </w:pPr>
    </w:p>
    <w:p w14:paraId="2124C5E8" w14:textId="77777777" w:rsidR="00330AB1" w:rsidRDefault="00330AB1" w:rsidP="005C0AF8">
      <w:pPr>
        <w:pStyle w:val="Heading2"/>
      </w:pPr>
      <w:r>
        <w:t>Deliverable requirements:</w:t>
      </w:r>
    </w:p>
    <w:p w14:paraId="1AC90FE1" w14:textId="77777777" w:rsidR="00330AB1" w:rsidRPr="00CC4C02" w:rsidRDefault="00330AB1" w:rsidP="005C0AF8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CC4C02">
        <w:rPr>
          <w:rFonts w:asciiTheme="minorHAnsi" w:hAnsiTheme="minorHAnsi" w:cstheme="minorHAnsi"/>
        </w:rPr>
        <w:t xml:space="preserve">Provide </w:t>
      </w:r>
      <w:r w:rsidR="00DA07BB" w:rsidRPr="00CC4C02">
        <w:rPr>
          <w:rFonts w:asciiTheme="minorHAnsi" w:hAnsiTheme="minorHAnsi" w:cstheme="minorHAnsi"/>
        </w:rPr>
        <w:t>exploratory data analysis (</w:t>
      </w:r>
      <w:r w:rsidRPr="00CC4C02">
        <w:rPr>
          <w:rFonts w:asciiTheme="minorHAnsi" w:hAnsiTheme="minorHAnsi" w:cstheme="minorHAnsi"/>
        </w:rPr>
        <w:t>EDA</w:t>
      </w:r>
      <w:r w:rsidR="00DA07BB" w:rsidRPr="00CC4C02">
        <w:rPr>
          <w:rFonts w:asciiTheme="minorHAnsi" w:hAnsiTheme="minorHAnsi" w:cstheme="minorHAnsi"/>
        </w:rPr>
        <w:t>)</w:t>
      </w:r>
      <w:r w:rsidRPr="00CC4C02">
        <w:rPr>
          <w:rFonts w:asciiTheme="minorHAnsi" w:hAnsiTheme="minorHAnsi" w:cstheme="minorHAnsi"/>
        </w:rPr>
        <w:t xml:space="preserve"> </w:t>
      </w:r>
      <w:r w:rsidR="00DA07BB" w:rsidRPr="00CC4C02">
        <w:rPr>
          <w:rFonts w:asciiTheme="minorHAnsi" w:hAnsiTheme="minorHAnsi" w:cstheme="minorHAnsi"/>
        </w:rPr>
        <w:t xml:space="preserve">for data insights and </w:t>
      </w:r>
      <w:r w:rsidRPr="00CC4C02">
        <w:rPr>
          <w:rFonts w:asciiTheme="minorHAnsi" w:hAnsiTheme="minorHAnsi" w:cstheme="minorHAnsi"/>
        </w:rPr>
        <w:t xml:space="preserve">to support </w:t>
      </w:r>
      <w:r w:rsidR="00DA07BB" w:rsidRPr="00CC4C02">
        <w:rPr>
          <w:rFonts w:asciiTheme="minorHAnsi" w:hAnsiTheme="minorHAnsi" w:cstheme="minorHAnsi"/>
        </w:rPr>
        <w:t xml:space="preserve">your modeling </w:t>
      </w:r>
      <w:r w:rsidRPr="00CC4C02">
        <w:rPr>
          <w:rFonts w:asciiTheme="minorHAnsi" w:hAnsiTheme="minorHAnsi" w:cstheme="minorHAnsi"/>
        </w:rPr>
        <w:t>decisions</w:t>
      </w:r>
    </w:p>
    <w:p w14:paraId="2E72DFDD" w14:textId="77777777" w:rsidR="00CD5F51" w:rsidRPr="00CC4C02" w:rsidRDefault="00C37CB6" w:rsidP="005C0AF8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CC4C02">
        <w:rPr>
          <w:rFonts w:asciiTheme="minorHAnsi" w:hAnsiTheme="minorHAnsi" w:cstheme="minorHAnsi"/>
        </w:rPr>
        <w:t xml:space="preserve">Provide modeling results using multiple machine learning algorithms </w:t>
      </w:r>
    </w:p>
    <w:p w14:paraId="0802F2D0" w14:textId="77777777" w:rsidR="00C37CB6" w:rsidRPr="00CC4C02" w:rsidRDefault="00CD5F51" w:rsidP="005C0AF8">
      <w:pPr>
        <w:pStyle w:val="ListParagraph"/>
        <w:numPr>
          <w:ilvl w:val="1"/>
          <w:numId w:val="9"/>
        </w:numPr>
        <w:rPr>
          <w:rFonts w:asciiTheme="minorHAnsi" w:hAnsiTheme="minorHAnsi" w:cstheme="minorHAnsi"/>
        </w:rPr>
      </w:pPr>
      <w:r w:rsidRPr="00CC4C02">
        <w:rPr>
          <w:rFonts w:asciiTheme="minorHAnsi" w:hAnsiTheme="minorHAnsi" w:cstheme="minorHAnsi"/>
        </w:rPr>
        <w:t>I</w:t>
      </w:r>
      <w:r w:rsidR="00C37CB6" w:rsidRPr="00CC4C02">
        <w:rPr>
          <w:rFonts w:asciiTheme="minorHAnsi" w:hAnsiTheme="minorHAnsi" w:cstheme="minorHAnsi"/>
        </w:rPr>
        <w:t>nclude your comments regarding the pros and cons of each algorithm</w:t>
      </w:r>
    </w:p>
    <w:p w14:paraId="7429BAA6" w14:textId="77777777" w:rsidR="00CD5F51" w:rsidRPr="00CC4C02" w:rsidRDefault="00DA07BB" w:rsidP="005C0AF8">
      <w:pPr>
        <w:pStyle w:val="ListParagraph"/>
        <w:numPr>
          <w:ilvl w:val="1"/>
          <w:numId w:val="9"/>
        </w:numPr>
        <w:rPr>
          <w:rFonts w:asciiTheme="minorHAnsi" w:hAnsiTheme="minorHAnsi" w:cstheme="minorHAnsi"/>
        </w:rPr>
      </w:pPr>
      <w:r w:rsidRPr="00CC4C02">
        <w:rPr>
          <w:rFonts w:asciiTheme="minorHAnsi" w:hAnsiTheme="minorHAnsi" w:cstheme="minorHAnsi"/>
        </w:rPr>
        <w:t>Tells us w</w:t>
      </w:r>
      <w:r w:rsidR="00CD5F51" w:rsidRPr="00CC4C02">
        <w:rPr>
          <w:rFonts w:asciiTheme="minorHAnsi" w:hAnsiTheme="minorHAnsi" w:cstheme="minorHAnsi"/>
        </w:rPr>
        <w:t>hich algorithm will be your choice for implementation</w:t>
      </w:r>
      <w:r w:rsidRPr="00CC4C02">
        <w:rPr>
          <w:rFonts w:asciiTheme="minorHAnsi" w:hAnsiTheme="minorHAnsi" w:cstheme="minorHAnsi"/>
        </w:rPr>
        <w:t xml:space="preserve"> and why</w:t>
      </w:r>
    </w:p>
    <w:p w14:paraId="7FEA6F22" w14:textId="77777777" w:rsidR="00330AB1" w:rsidRPr="00CC4C02" w:rsidRDefault="00C37CB6" w:rsidP="005C0AF8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CC4C02">
        <w:rPr>
          <w:rFonts w:asciiTheme="minorHAnsi" w:hAnsiTheme="minorHAnsi" w:cstheme="minorHAnsi"/>
        </w:rPr>
        <w:t>Provide some use case</w:t>
      </w:r>
      <w:r w:rsidR="005C0AF8" w:rsidRPr="00CC4C02">
        <w:rPr>
          <w:rFonts w:asciiTheme="minorHAnsi" w:hAnsiTheme="minorHAnsi" w:cstheme="minorHAnsi"/>
        </w:rPr>
        <w:t>s</w:t>
      </w:r>
      <w:r w:rsidRPr="00CC4C02">
        <w:rPr>
          <w:rFonts w:asciiTheme="minorHAnsi" w:hAnsiTheme="minorHAnsi" w:cstheme="minorHAnsi"/>
        </w:rPr>
        <w:t xml:space="preserve"> to show the value to business problem</w:t>
      </w:r>
    </w:p>
    <w:p w14:paraId="5FB65CDE" w14:textId="77777777" w:rsidR="005A0F9C" w:rsidRPr="005C0AF8" w:rsidRDefault="005A0F9C" w:rsidP="000946EE">
      <w:pPr>
        <w:rPr>
          <w:rFonts w:asciiTheme="minorHAnsi" w:hAnsiTheme="minorHAnsi" w:cstheme="minorHAnsi"/>
        </w:rPr>
      </w:pPr>
    </w:p>
    <w:p w14:paraId="721591AE" w14:textId="77777777" w:rsidR="00D312EC" w:rsidRDefault="00D312EC" w:rsidP="000946EE">
      <w:pPr>
        <w:pStyle w:val="Heading2"/>
      </w:pPr>
      <w:r>
        <w:t>Data Set Information:</w:t>
      </w:r>
    </w:p>
    <w:p w14:paraId="4082A2AB" w14:textId="77777777" w:rsidR="00F52ECF" w:rsidRDefault="008C719F" w:rsidP="005C0AF8">
      <w:pPr>
        <w:rPr>
          <w:rFonts w:asciiTheme="minorHAnsi" w:hAnsiTheme="minorHAnsi" w:cstheme="minorHAnsi"/>
        </w:rPr>
      </w:pPr>
      <w:r w:rsidRPr="005C0AF8">
        <w:rPr>
          <w:rFonts w:asciiTheme="minorHAnsi" w:hAnsiTheme="minorHAnsi" w:cstheme="minorHAnsi"/>
        </w:rPr>
        <w:t xml:space="preserve">The dataset contains </w:t>
      </w:r>
      <w:r w:rsidR="005C0AF8">
        <w:rPr>
          <w:rFonts w:asciiTheme="minorHAnsi" w:hAnsiTheme="minorHAnsi" w:cstheme="minorHAnsi"/>
        </w:rPr>
        <w:t>41</w:t>
      </w:r>
      <w:r w:rsidRPr="005C0AF8">
        <w:rPr>
          <w:rFonts w:asciiTheme="minorHAnsi" w:hAnsiTheme="minorHAnsi" w:cstheme="minorHAnsi"/>
        </w:rPr>
        <w:t>,</w:t>
      </w:r>
      <w:r w:rsidR="005C0AF8">
        <w:rPr>
          <w:rFonts w:asciiTheme="minorHAnsi" w:hAnsiTheme="minorHAnsi" w:cstheme="minorHAnsi"/>
        </w:rPr>
        <w:t>188</w:t>
      </w:r>
      <w:r w:rsidRPr="005C0AF8">
        <w:rPr>
          <w:rFonts w:asciiTheme="minorHAnsi" w:hAnsiTheme="minorHAnsi" w:cstheme="minorHAnsi"/>
        </w:rPr>
        <w:t xml:space="preserve"> rows and 21 columns</w:t>
      </w:r>
      <w:r w:rsidR="005C0AF8">
        <w:rPr>
          <w:rFonts w:asciiTheme="minorHAnsi" w:hAnsiTheme="minorHAnsi" w:cstheme="minorHAnsi"/>
        </w:rPr>
        <w:t xml:space="preserve"> in .csv format</w:t>
      </w:r>
      <w:r w:rsidRPr="005C0AF8">
        <w:rPr>
          <w:rFonts w:asciiTheme="minorHAnsi" w:hAnsiTheme="minorHAnsi" w:cstheme="minorHAnsi"/>
        </w:rPr>
        <w:t xml:space="preserve">. </w:t>
      </w:r>
    </w:p>
    <w:p w14:paraId="6EA747AB" w14:textId="77777777" w:rsidR="008C719F" w:rsidRPr="005C0AF8" w:rsidRDefault="008C719F" w:rsidP="005C0AF8">
      <w:pPr>
        <w:rPr>
          <w:rFonts w:asciiTheme="minorHAnsi" w:hAnsiTheme="minorHAnsi" w:cstheme="minorHAnsi"/>
        </w:rPr>
      </w:pPr>
    </w:p>
    <w:p w14:paraId="22756B40" w14:textId="77777777" w:rsidR="00F65D23" w:rsidRDefault="00F65D23">
      <w:pPr>
        <w:pStyle w:val="Heading2"/>
      </w:pPr>
      <w:r>
        <w:t>Attribute Information:</w:t>
      </w:r>
    </w:p>
    <w:p w14:paraId="0DA0411B" w14:textId="77777777" w:rsidR="0065417A" w:rsidRDefault="00F65D23" w:rsidP="00F65D23">
      <w:pPr>
        <w:pStyle w:val="Normal1"/>
        <w:rPr>
          <w:rFonts w:asciiTheme="minorHAnsi" w:hAnsiTheme="minorHAnsi" w:cstheme="minorHAnsi"/>
          <w:color w:val="000000"/>
          <w:kern w:val="28"/>
          <w:sz w:val="20"/>
          <w:szCs w:val="20"/>
        </w:rPr>
      </w:pPr>
      <w:r w:rsidRPr="003E52FD">
        <w:rPr>
          <w:rFonts w:asciiTheme="minorHAnsi" w:hAnsiTheme="minorHAnsi" w:cstheme="minorHAnsi"/>
          <w:b/>
          <w:color w:val="000000"/>
          <w:kern w:val="28"/>
          <w:szCs w:val="20"/>
        </w:rPr>
        <w:t>Input variables:</w:t>
      </w:r>
      <w:r w:rsidRPr="003E52FD">
        <w:rPr>
          <w:rFonts w:asciiTheme="minorHAnsi" w:hAnsiTheme="minorHAnsi" w:cstheme="minorHAnsi"/>
          <w:b/>
          <w:color w:val="000000"/>
          <w:kern w:val="28"/>
          <w:sz w:val="20"/>
          <w:szCs w:val="20"/>
        </w:rPr>
        <w:br/>
        <w:t># bank client data:</w:t>
      </w:r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br/>
        <w:t>1 - age (numeric)</w:t>
      </w:r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br/>
        <w:t>2 - job : type of job (categorical: 'admin.','blue-collar','entrepreneur','housemaid','management','retired','self-employed','services','student','technician','unemployed','unknown')</w:t>
      </w:r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br/>
        <w:t>3 - marital : marital status (categorical: '</w:t>
      </w:r>
      <w:proofErr w:type="spellStart"/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t>divorced','married','single','unknown</w:t>
      </w:r>
      <w:proofErr w:type="spellEnd"/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t>'; note: 'divorced' means divorced or widowed)</w:t>
      </w:r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br/>
        <w:t>4 - education (categorical: 'basic.4y','basic.6y','basic.9y','high.school','illiterate','professional.course','university.degree','unknown')</w:t>
      </w:r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br/>
        <w:t>5 - default: has credit in default? (categorical: '</w:t>
      </w:r>
      <w:proofErr w:type="spellStart"/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t>no','yes','unknown</w:t>
      </w:r>
      <w:proofErr w:type="spellEnd"/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t>')</w:t>
      </w:r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br/>
        <w:t>6 - housing: has housing loan? (categorical: '</w:t>
      </w:r>
      <w:proofErr w:type="spellStart"/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t>no','yes','unknown</w:t>
      </w:r>
      <w:proofErr w:type="spellEnd"/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t>')</w:t>
      </w:r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br/>
        <w:t>7 - loan: has personal loan? (categorical: '</w:t>
      </w:r>
      <w:proofErr w:type="spellStart"/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t>no','yes','unknown</w:t>
      </w:r>
      <w:proofErr w:type="spellEnd"/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t>')</w:t>
      </w:r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br/>
        <w:t># related with the last contact of the current campaign:</w:t>
      </w:r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br/>
        <w:t>8 - contact: contact communication type (categorical: '</w:t>
      </w:r>
      <w:proofErr w:type="spellStart"/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t>cellular','telephone</w:t>
      </w:r>
      <w:proofErr w:type="spellEnd"/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t>') </w:t>
      </w:r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br/>
        <w:t>9 - month: last contact month of year (categorical: '</w:t>
      </w:r>
      <w:proofErr w:type="spellStart"/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t>jan</w:t>
      </w:r>
      <w:proofErr w:type="spellEnd"/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t>', '</w:t>
      </w:r>
      <w:proofErr w:type="spellStart"/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t>feb</w:t>
      </w:r>
      <w:proofErr w:type="spellEnd"/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t>', 'mar', ..., '</w:t>
      </w:r>
      <w:proofErr w:type="spellStart"/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t>nov</w:t>
      </w:r>
      <w:proofErr w:type="spellEnd"/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t>', '</w:t>
      </w:r>
      <w:proofErr w:type="spellStart"/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t>dec</w:t>
      </w:r>
      <w:proofErr w:type="spellEnd"/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t>')</w:t>
      </w:r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br/>
        <w:t xml:space="preserve">10 - </w:t>
      </w:r>
      <w:proofErr w:type="spellStart"/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t>day_of_week</w:t>
      </w:r>
      <w:proofErr w:type="spellEnd"/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t>: last contact day of the week (categorical: 'mon','</w:t>
      </w:r>
      <w:proofErr w:type="spellStart"/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t>tue</w:t>
      </w:r>
      <w:proofErr w:type="spellEnd"/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t>','wed','</w:t>
      </w:r>
      <w:proofErr w:type="spellStart"/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t>thu</w:t>
      </w:r>
      <w:proofErr w:type="spellEnd"/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t>','</w:t>
      </w:r>
      <w:proofErr w:type="spellStart"/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t>fri</w:t>
      </w:r>
      <w:proofErr w:type="spellEnd"/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t>')</w:t>
      </w:r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br/>
        <w:t xml:space="preserve">11 - </w:t>
      </w:r>
      <w:r w:rsidRPr="003E52FD">
        <w:rPr>
          <w:rFonts w:asciiTheme="minorHAnsi" w:hAnsiTheme="minorHAnsi" w:cstheme="minorHAnsi"/>
          <w:color w:val="000000"/>
          <w:kern w:val="28"/>
          <w:sz w:val="20"/>
          <w:szCs w:val="20"/>
        </w:rPr>
        <w:t>duration: last contact duration, in seconds (numeric). Important note: this attribute highly affects the output target (e.g., if duration=0 then y='no'). Yet, the duration is not known before a call is performed. Also, after the end of the call y is obviously known. Thus, this input should only be included for benchmark purposes and should be discarded if the intention is to have a realistic predictive model.</w:t>
      </w:r>
      <w:r w:rsidR="000A1F60">
        <w:rPr>
          <w:rFonts w:asciiTheme="minorHAnsi" w:hAnsiTheme="minorHAnsi" w:cstheme="minorHAnsi"/>
          <w:b/>
          <w:color w:val="000000"/>
          <w:kern w:val="28"/>
          <w:sz w:val="20"/>
          <w:szCs w:val="20"/>
        </w:rPr>
        <w:t xml:space="preserve"> </w:t>
      </w:r>
    </w:p>
    <w:p w14:paraId="57EE6DE4" w14:textId="77777777" w:rsidR="00F65D23" w:rsidRPr="005C0AF8" w:rsidRDefault="00F65D23" w:rsidP="00F65D23">
      <w:pPr>
        <w:pStyle w:val="Normal1"/>
        <w:rPr>
          <w:rFonts w:asciiTheme="minorHAnsi" w:hAnsiTheme="minorHAnsi" w:cstheme="minorHAnsi"/>
          <w:color w:val="000000"/>
          <w:kern w:val="28"/>
          <w:sz w:val="20"/>
          <w:szCs w:val="20"/>
        </w:rPr>
      </w:pPr>
      <w:r w:rsidRPr="003E52FD">
        <w:rPr>
          <w:rFonts w:asciiTheme="minorHAnsi" w:hAnsiTheme="minorHAnsi" w:cstheme="minorHAnsi"/>
          <w:b/>
          <w:color w:val="000000"/>
          <w:kern w:val="28"/>
          <w:sz w:val="20"/>
          <w:szCs w:val="20"/>
        </w:rPr>
        <w:t># other attributes:</w:t>
      </w:r>
      <w:r w:rsidRPr="003E52FD">
        <w:rPr>
          <w:rFonts w:asciiTheme="minorHAnsi" w:hAnsiTheme="minorHAnsi" w:cstheme="minorHAnsi"/>
          <w:b/>
          <w:color w:val="000000"/>
          <w:kern w:val="28"/>
          <w:sz w:val="20"/>
          <w:szCs w:val="20"/>
        </w:rPr>
        <w:br/>
      </w:r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t>12 - campaign: number of contacts performed during this campaign and for this client (numeric, includes last contact)</w:t>
      </w:r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br/>
        <w:t xml:space="preserve">13 - </w:t>
      </w:r>
      <w:proofErr w:type="spellStart"/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t>pdays</w:t>
      </w:r>
      <w:proofErr w:type="spellEnd"/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t>: number of days that passed by after the client was last contacted from a previous campaign (numeric; 999 means client was not previously contacted)</w:t>
      </w:r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br/>
      </w:r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lastRenderedPageBreak/>
        <w:t>14 - previous: number of contacts performed before this campaign and for this client (numeric)</w:t>
      </w:r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br/>
        <w:t xml:space="preserve">15 - </w:t>
      </w:r>
      <w:proofErr w:type="spellStart"/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t>poutcome</w:t>
      </w:r>
      <w:proofErr w:type="spellEnd"/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t>: outcome of the previous marketing campaign (categorical: '</w:t>
      </w:r>
      <w:proofErr w:type="spellStart"/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t>failure','nonexistent','success</w:t>
      </w:r>
      <w:proofErr w:type="spellEnd"/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t>')</w:t>
      </w:r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br/>
        <w:t># social and economic context attributes</w:t>
      </w:r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br/>
        <w:t xml:space="preserve">16 - </w:t>
      </w:r>
      <w:proofErr w:type="spellStart"/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t>emp.var.rate</w:t>
      </w:r>
      <w:proofErr w:type="spellEnd"/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t>: employment variation rate - quarterly indicator (numeric)</w:t>
      </w:r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br/>
        <w:t xml:space="preserve">17 - </w:t>
      </w:r>
      <w:proofErr w:type="spellStart"/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t>cons.price.idx</w:t>
      </w:r>
      <w:proofErr w:type="spellEnd"/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t>: consumer price index - monthly indicator (numeric) </w:t>
      </w:r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br/>
        <w:t xml:space="preserve">18 - </w:t>
      </w:r>
      <w:proofErr w:type="spellStart"/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t>cons.conf.idx</w:t>
      </w:r>
      <w:proofErr w:type="spellEnd"/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t>: consumer confidence index - monthly indicator (numeric) </w:t>
      </w:r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br/>
        <w:t xml:space="preserve">19 - euribor3m: </w:t>
      </w:r>
      <w:proofErr w:type="spellStart"/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t>euribor</w:t>
      </w:r>
      <w:proofErr w:type="spellEnd"/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t xml:space="preserve"> 3 month rate - daily indicator (numeric)</w:t>
      </w:r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br/>
        <w:t xml:space="preserve">20 - </w:t>
      </w:r>
      <w:proofErr w:type="spellStart"/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t>nr.employed</w:t>
      </w:r>
      <w:proofErr w:type="spellEnd"/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t>: number of employees - quarterly indicator (numeric)</w:t>
      </w:r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br/>
      </w:r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br/>
      </w:r>
      <w:r w:rsidRPr="003E52FD">
        <w:rPr>
          <w:rFonts w:asciiTheme="minorHAnsi" w:hAnsiTheme="minorHAnsi" w:cstheme="minorHAnsi"/>
          <w:b/>
          <w:color w:val="000000"/>
          <w:kern w:val="28"/>
          <w:szCs w:val="20"/>
        </w:rPr>
        <w:t>Output variable (desired target):</w:t>
      </w:r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br/>
        <w:t>21 - y - has the client subscribed a term deposit? (binary: '</w:t>
      </w:r>
      <w:proofErr w:type="spellStart"/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t>yes','no</w:t>
      </w:r>
      <w:proofErr w:type="spellEnd"/>
      <w:r w:rsidRPr="005C0AF8">
        <w:rPr>
          <w:rFonts w:asciiTheme="minorHAnsi" w:hAnsiTheme="minorHAnsi" w:cstheme="minorHAnsi"/>
          <w:color w:val="000000"/>
          <w:kern w:val="28"/>
          <w:sz w:val="20"/>
          <w:szCs w:val="20"/>
        </w:rPr>
        <w:t>')</w:t>
      </w:r>
    </w:p>
    <w:p w14:paraId="70FAAFCC" w14:textId="77777777" w:rsidR="00D312EC" w:rsidRPr="000946EE" w:rsidRDefault="00D312EC" w:rsidP="000946EE"/>
    <w:sectPr w:rsidR="00D312EC" w:rsidRPr="000946EE" w:rsidSect="00424B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20" w:right="1440" w:bottom="1440" w:left="1440" w:header="720" w:footer="720" w:gutter="0"/>
      <w:cols w:space="720"/>
      <w:noEndnote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D969A" w14:textId="77777777" w:rsidR="004F59EA" w:rsidRDefault="004F59EA" w:rsidP="00CB23B0">
      <w:r>
        <w:separator/>
      </w:r>
    </w:p>
  </w:endnote>
  <w:endnote w:type="continuationSeparator" w:id="0">
    <w:p w14:paraId="38ED9ADF" w14:textId="77777777" w:rsidR="004F59EA" w:rsidRDefault="004F59EA" w:rsidP="00CB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6AABA" w14:textId="77777777" w:rsidR="00E928ED" w:rsidRDefault="00E928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AC880" w14:textId="77777777" w:rsidR="000E2E38" w:rsidRPr="007756C0" w:rsidRDefault="000E2E38" w:rsidP="007756C0">
    <w:pPr>
      <w:pBdr>
        <w:top w:val="single" w:sz="4" w:space="1" w:color="632423" w:themeColor="accent2" w:themeShade="80"/>
      </w:pBdr>
      <w:tabs>
        <w:tab w:val="center" w:pos="4680"/>
        <w:tab w:val="right" w:pos="9360"/>
      </w:tabs>
      <w:jc w:val="right"/>
    </w:pPr>
    <w:r w:rsidRPr="007756C0">
      <w:fldChar w:fldCharType="begin"/>
    </w:r>
    <w:r w:rsidRPr="007756C0">
      <w:instrText xml:space="preserve"> PAGE   \* MERGEFORMAT </w:instrText>
    </w:r>
    <w:r w:rsidRPr="007756C0">
      <w:fldChar w:fldCharType="separate"/>
    </w:r>
    <w:r w:rsidR="000F169C">
      <w:rPr>
        <w:noProof/>
      </w:rPr>
      <w:t>2</w:t>
    </w:r>
    <w:r w:rsidRPr="007756C0">
      <w:rPr>
        <w:noProof/>
      </w:rPr>
      <w:fldChar w:fldCharType="end"/>
    </w:r>
    <w:r w:rsidRPr="007756C0">
      <w:rPr>
        <w:noProof/>
      </w:rPr>
      <w:t xml:space="preserve">                                </w:t>
    </w:r>
    <w:r w:rsidRPr="007756C0">
      <w:rPr>
        <w:rFonts w:asciiTheme="majorHAnsi" w:hAnsiTheme="majorHAnsi"/>
        <w:b/>
        <w:noProof/>
        <w:color w:val="404040" w:themeColor="text1" w:themeTint="BF"/>
        <w:sz w:val="24"/>
        <w:szCs w:val="24"/>
      </w:rPr>
      <w:t>www.quaerainsights.com</w:t>
    </w:r>
  </w:p>
  <w:p w14:paraId="11EAB477" w14:textId="77777777" w:rsidR="000E2E38" w:rsidRPr="007756C0" w:rsidRDefault="000E2E38" w:rsidP="007756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F8C04" w14:textId="77777777" w:rsidR="000E2E38" w:rsidRPr="007756C0" w:rsidRDefault="000E2E38" w:rsidP="007756C0">
    <w:pPr>
      <w:pBdr>
        <w:top w:val="single" w:sz="4" w:space="1" w:color="632423" w:themeColor="accent2" w:themeShade="80"/>
      </w:pBdr>
      <w:tabs>
        <w:tab w:val="center" w:pos="4680"/>
        <w:tab w:val="right" w:pos="9360"/>
      </w:tabs>
      <w:jc w:val="right"/>
    </w:pPr>
    <w:r w:rsidRPr="007756C0">
      <w:fldChar w:fldCharType="begin"/>
    </w:r>
    <w:r w:rsidRPr="007756C0">
      <w:instrText xml:space="preserve"> PAGE   \* MERGEFORMAT </w:instrText>
    </w:r>
    <w:r w:rsidRPr="007756C0">
      <w:fldChar w:fldCharType="separate"/>
    </w:r>
    <w:r w:rsidR="000F169C">
      <w:rPr>
        <w:noProof/>
      </w:rPr>
      <w:t>1</w:t>
    </w:r>
    <w:r w:rsidRPr="007756C0">
      <w:rPr>
        <w:noProof/>
      </w:rPr>
      <w:fldChar w:fldCharType="end"/>
    </w:r>
    <w:r w:rsidRPr="007756C0">
      <w:rPr>
        <w:noProof/>
      </w:rPr>
      <w:t xml:space="preserve">                                </w:t>
    </w:r>
    <w:r w:rsidRPr="007756C0">
      <w:rPr>
        <w:rFonts w:asciiTheme="majorHAnsi" w:hAnsiTheme="majorHAnsi"/>
        <w:b/>
        <w:noProof/>
        <w:color w:val="404040" w:themeColor="text1" w:themeTint="BF"/>
        <w:sz w:val="24"/>
        <w:szCs w:val="24"/>
      </w:rPr>
      <w:t>www.quaerainsights.com</w:t>
    </w:r>
  </w:p>
  <w:p w14:paraId="4D3B7967" w14:textId="77777777" w:rsidR="000E2E38" w:rsidRDefault="000E2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B1815" w14:textId="77777777" w:rsidR="004F59EA" w:rsidRDefault="004F59EA" w:rsidP="00CB23B0">
      <w:r>
        <w:separator/>
      </w:r>
    </w:p>
  </w:footnote>
  <w:footnote w:type="continuationSeparator" w:id="0">
    <w:p w14:paraId="2503AEDD" w14:textId="77777777" w:rsidR="004F59EA" w:rsidRDefault="004F59EA" w:rsidP="00CB2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221D4" w14:textId="77777777" w:rsidR="00E928ED" w:rsidRDefault="00E928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BFB97" w14:textId="31E02436" w:rsidR="000E2E38" w:rsidRDefault="00E928ED" w:rsidP="003A6E8E">
    <w:pPr>
      <w:pStyle w:val="Header"/>
      <w:jc w:val="right"/>
    </w:pPr>
    <w:r>
      <w:rPr>
        <w:noProof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8E7DBE9" wp14:editId="5A691D5B">
              <wp:simplePos x="0" y="0"/>
              <wp:positionH relativeFrom="column">
                <wp:posOffset>-23813</wp:posOffset>
              </wp:positionH>
              <wp:positionV relativeFrom="paragraph">
                <wp:posOffset>338138</wp:posOffset>
              </wp:positionV>
              <wp:extent cx="5019675" cy="28575"/>
              <wp:effectExtent l="0" t="0" r="28575" b="2857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19675" cy="28575"/>
                      </a:xfrm>
                      <a:prstGeom prst="line">
                        <a:avLst/>
                      </a:prstGeom>
                      <a:noFill/>
                      <a:ln w="6350">
                        <a:gradFill flip="none" rotWithShape="1">
                          <a:gsLst>
                            <a:gs pos="0">
                              <a:srgbClr val="262760"/>
                            </a:gs>
                            <a:gs pos="100000">
                              <a:srgbClr val="A42828"/>
                            </a:gs>
                          </a:gsLst>
                          <a:lin ang="0" scaled="1"/>
                          <a:tileRect/>
                        </a:gra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7D50E3" id="Line 8" o:spid="_x0000_s1026" style="position:absolute;flip:y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.9pt,26.65pt" to="393.3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" strokeweight=".5pt">
              <v:shadow color="#ccc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1616AB4D" wp14:editId="5376F3A7">
          <wp:simplePos x="0" y="0"/>
          <wp:positionH relativeFrom="column">
            <wp:posOffset>4991100</wp:posOffset>
          </wp:positionH>
          <wp:positionV relativeFrom="paragraph">
            <wp:posOffset>33655</wp:posOffset>
          </wp:positionV>
          <wp:extent cx="1403985" cy="536575"/>
          <wp:effectExtent l="0" t="0" r="5715" b="0"/>
          <wp:wrapTight wrapText="bothSides">
            <wp:wrapPolygon edited="0">
              <wp:start x="0" y="0"/>
              <wp:lineTo x="0" y="20705"/>
              <wp:lineTo x="21395" y="20705"/>
              <wp:lineTo x="21395" y="0"/>
              <wp:lineTo x="0" y="0"/>
            </wp:wrapPolygon>
          </wp:wrapTight>
          <wp:docPr id="3" name="Picture 7" descr="A picture containing clipart&#10;&#10;Description generated with very high confidence">
            <a:extLst xmlns:a="http://schemas.openxmlformats.org/drawingml/2006/main">
              <a:ext uri="{FF2B5EF4-FFF2-40B4-BE49-F238E27FC236}">
                <a16:creationId xmlns:a16="http://schemas.microsoft.com/office/drawing/2014/main" id="{D26C9753-7DD9-45D7-BD6C-46A177E0982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clipart&#10;&#10;Description generated with very high confidence">
                    <a:extLst>
                      <a:ext uri="{FF2B5EF4-FFF2-40B4-BE49-F238E27FC236}">
                        <a16:creationId xmlns:a16="http://schemas.microsoft.com/office/drawing/2014/main" id="{D26C9753-7DD9-45D7-BD6C-46A177E0982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3985" cy="53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2E38">
      <w:t xml:space="preserve">                                               </w:t>
    </w:r>
    <w:bookmarkStart w:id="5" w:name="_GoBack"/>
    <w:bookmarkEnd w:id="5"/>
    <w:r w:rsidR="000E2E38">
      <w:t xml:space="preserve">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2FC2C" w14:textId="3835BE06" w:rsidR="000E2E38" w:rsidRDefault="00E928ED">
    <w:pPr>
      <w:pStyle w:val="Header"/>
    </w:pPr>
    <w:r w:rsidRPr="007756C0">
      <w:rPr>
        <w:noProof/>
      </w:rPr>
      <mc:AlternateContent>
        <mc:Choice Requires="wps">
          <w:drawing>
            <wp:anchor distT="36576" distB="36576" distL="36576" distR="36576" simplePos="0" relativeHeight="251664384" behindDoc="0" locked="0" layoutInCell="1" allowOverlap="1" wp14:anchorId="1E167E30" wp14:editId="79573B2F">
              <wp:simplePos x="0" y="0"/>
              <wp:positionH relativeFrom="margin">
                <wp:align>left</wp:align>
              </wp:positionH>
              <wp:positionV relativeFrom="paragraph">
                <wp:posOffset>338138</wp:posOffset>
              </wp:positionV>
              <wp:extent cx="5033963" cy="9525"/>
              <wp:effectExtent l="0" t="0" r="33655" b="28575"/>
              <wp:wrapNone/>
              <wp:docPr id="8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3963" cy="9525"/>
                      </a:xfrm>
                      <a:prstGeom prst="line">
                        <a:avLst/>
                      </a:prstGeom>
                      <a:noFill/>
                      <a:ln w="6350">
                        <a:gradFill flip="none" rotWithShape="1">
                          <a:gsLst>
                            <a:gs pos="0">
                              <a:srgbClr val="262760"/>
                            </a:gs>
                            <a:gs pos="100000">
                              <a:srgbClr val="A42828"/>
                            </a:gs>
                          </a:gsLst>
                          <a:lin ang="0" scaled="1"/>
                          <a:tileRect/>
                        </a:gra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CCCB09" id="Line 8" o:spid="_x0000_s1026" style="position:absolute;z-index:25166438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" from="0,26.65pt" to="396.4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" strokeweight=".5pt">
              <v:shadow color="#ccc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4984DB8B" wp14:editId="3E2C6FDB">
          <wp:simplePos x="0" y="0"/>
          <wp:positionH relativeFrom="column">
            <wp:posOffset>4986337</wp:posOffset>
          </wp:positionH>
          <wp:positionV relativeFrom="paragraph">
            <wp:posOffset>4762</wp:posOffset>
          </wp:positionV>
          <wp:extent cx="1403985" cy="536575"/>
          <wp:effectExtent l="0" t="0" r="5715" b="0"/>
          <wp:wrapTight wrapText="bothSides">
            <wp:wrapPolygon edited="0">
              <wp:start x="0" y="0"/>
              <wp:lineTo x="0" y="20705"/>
              <wp:lineTo x="21395" y="20705"/>
              <wp:lineTo x="21395" y="0"/>
              <wp:lineTo x="0" y="0"/>
            </wp:wrapPolygon>
          </wp:wrapTight>
          <wp:docPr id="4" name="Picture 7" descr="A picture containing clipart&#10;&#10;Description generated with very high confidence">
            <a:extLst xmlns:a="http://schemas.openxmlformats.org/drawingml/2006/main">
              <a:ext uri="{FF2B5EF4-FFF2-40B4-BE49-F238E27FC236}">
                <a16:creationId xmlns:a16="http://schemas.microsoft.com/office/drawing/2014/main" id="{D26C9753-7DD9-45D7-BD6C-46A177E0982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clipart&#10;&#10;Description generated with very high confidence">
                    <a:extLst>
                      <a:ext uri="{FF2B5EF4-FFF2-40B4-BE49-F238E27FC236}">
                        <a16:creationId xmlns:a16="http://schemas.microsoft.com/office/drawing/2014/main" id="{D26C9753-7DD9-45D7-BD6C-46A177E0982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3985" cy="53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2E38">
      <w:t xml:space="preserve">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24D23DCC"/>
    <w:multiLevelType w:val="hybridMultilevel"/>
    <w:tmpl w:val="E7B6E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BC628A"/>
    <w:multiLevelType w:val="hybridMultilevel"/>
    <w:tmpl w:val="8A0A0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54609"/>
    <w:multiLevelType w:val="hybridMultilevel"/>
    <w:tmpl w:val="077EC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6A013E"/>
    <w:multiLevelType w:val="hybridMultilevel"/>
    <w:tmpl w:val="CBA2C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8D2BAB"/>
    <w:multiLevelType w:val="hybridMultilevel"/>
    <w:tmpl w:val="EDF6A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20846"/>
    <w:multiLevelType w:val="hybridMultilevel"/>
    <w:tmpl w:val="0608C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F51ED0"/>
    <w:multiLevelType w:val="hybridMultilevel"/>
    <w:tmpl w:val="7556E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079D4"/>
    <w:multiLevelType w:val="hybridMultilevel"/>
    <w:tmpl w:val="324CE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C53559"/>
    <w:multiLevelType w:val="hybridMultilevel"/>
    <w:tmpl w:val="94063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revisionView w:markup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FDA"/>
    <w:rsid w:val="0000129A"/>
    <w:rsid w:val="00013DFB"/>
    <w:rsid w:val="000155C1"/>
    <w:rsid w:val="000172DD"/>
    <w:rsid w:val="00023A4A"/>
    <w:rsid w:val="00025824"/>
    <w:rsid w:val="000300F3"/>
    <w:rsid w:val="00031F37"/>
    <w:rsid w:val="00032DAA"/>
    <w:rsid w:val="000334A6"/>
    <w:rsid w:val="00040106"/>
    <w:rsid w:val="00042913"/>
    <w:rsid w:val="00042D7B"/>
    <w:rsid w:val="00044C67"/>
    <w:rsid w:val="0004549D"/>
    <w:rsid w:val="00050E82"/>
    <w:rsid w:val="0005656B"/>
    <w:rsid w:val="00056C9F"/>
    <w:rsid w:val="00061D8A"/>
    <w:rsid w:val="00063715"/>
    <w:rsid w:val="00065587"/>
    <w:rsid w:val="0007522B"/>
    <w:rsid w:val="000855AC"/>
    <w:rsid w:val="0008584D"/>
    <w:rsid w:val="00087E44"/>
    <w:rsid w:val="00092AAE"/>
    <w:rsid w:val="000946EE"/>
    <w:rsid w:val="000971F6"/>
    <w:rsid w:val="000A0123"/>
    <w:rsid w:val="000A1F60"/>
    <w:rsid w:val="000A31A6"/>
    <w:rsid w:val="000A3812"/>
    <w:rsid w:val="000A524A"/>
    <w:rsid w:val="000A6046"/>
    <w:rsid w:val="000A69BD"/>
    <w:rsid w:val="000A7BE4"/>
    <w:rsid w:val="000B1D76"/>
    <w:rsid w:val="000B4BEB"/>
    <w:rsid w:val="000B5B1C"/>
    <w:rsid w:val="000B6421"/>
    <w:rsid w:val="000C1F1A"/>
    <w:rsid w:val="000C373F"/>
    <w:rsid w:val="000C4792"/>
    <w:rsid w:val="000C4795"/>
    <w:rsid w:val="000C7DF3"/>
    <w:rsid w:val="000D2FDE"/>
    <w:rsid w:val="000D32E7"/>
    <w:rsid w:val="000D542E"/>
    <w:rsid w:val="000D7594"/>
    <w:rsid w:val="000E2976"/>
    <w:rsid w:val="000E2E38"/>
    <w:rsid w:val="000E3B6A"/>
    <w:rsid w:val="000E59E0"/>
    <w:rsid w:val="000E76F5"/>
    <w:rsid w:val="000F169C"/>
    <w:rsid w:val="000F43B8"/>
    <w:rsid w:val="000F698A"/>
    <w:rsid w:val="00102736"/>
    <w:rsid w:val="00107EA2"/>
    <w:rsid w:val="0011691B"/>
    <w:rsid w:val="00117254"/>
    <w:rsid w:val="00120B2D"/>
    <w:rsid w:val="001245E9"/>
    <w:rsid w:val="00127A98"/>
    <w:rsid w:val="00134BDE"/>
    <w:rsid w:val="00143185"/>
    <w:rsid w:val="00143F50"/>
    <w:rsid w:val="0015058B"/>
    <w:rsid w:val="00153AEA"/>
    <w:rsid w:val="001608F8"/>
    <w:rsid w:val="00161CBA"/>
    <w:rsid w:val="00162AF8"/>
    <w:rsid w:val="00162E47"/>
    <w:rsid w:val="00164F19"/>
    <w:rsid w:val="001729F3"/>
    <w:rsid w:val="0018114B"/>
    <w:rsid w:val="001865E7"/>
    <w:rsid w:val="0019142B"/>
    <w:rsid w:val="001916F6"/>
    <w:rsid w:val="001A5CB7"/>
    <w:rsid w:val="001B25D7"/>
    <w:rsid w:val="001B5383"/>
    <w:rsid w:val="001B72A5"/>
    <w:rsid w:val="001C0215"/>
    <w:rsid w:val="001C2D4F"/>
    <w:rsid w:val="001C449A"/>
    <w:rsid w:val="001C77DA"/>
    <w:rsid w:val="001D1C76"/>
    <w:rsid w:val="001D1D70"/>
    <w:rsid w:val="001D30A2"/>
    <w:rsid w:val="001D519C"/>
    <w:rsid w:val="001D6103"/>
    <w:rsid w:val="001D7557"/>
    <w:rsid w:val="001E0716"/>
    <w:rsid w:val="001E08B8"/>
    <w:rsid w:val="001E41FC"/>
    <w:rsid w:val="001E69CD"/>
    <w:rsid w:val="001F1316"/>
    <w:rsid w:val="001F3794"/>
    <w:rsid w:val="001F45D5"/>
    <w:rsid w:val="001F6107"/>
    <w:rsid w:val="00203B97"/>
    <w:rsid w:val="00206096"/>
    <w:rsid w:val="00207349"/>
    <w:rsid w:val="00211CCE"/>
    <w:rsid w:val="002153E7"/>
    <w:rsid w:val="002203BD"/>
    <w:rsid w:val="002235B9"/>
    <w:rsid w:val="002355F2"/>
    <w:rsid w:val="00237B4F"/>
    <w:rsid w:val="002474AF"/>
    <w:rsid w:val="00251772"/>
    <w:rsid w:val="00254104"/>
    <w:rsid w:val="002619DD"/>
    <w:rsid w:val="00261AE7"/>
    <w:rsid w:val="00262FB0"/>
    <w:rsid w:val="002647C2"/>
    <w:rsid w:val="002647FD"/>
    <w:rsid w:val="00267040"/>
    <w:rsid w:val="002678BE"/>
    <w:rsid w:val="00267BB3"/>
    <w:rsid w:val="00271BF1"/>
    <w:rsid w:val="0028459F"/>
    <w:rsid w:val="00287440"/>
    <w:rsid w:val="00287D3F"/>
    <w:rsid w:val="002907BE"/>
    <w:rsid w:val="002925C4"/>
    <w:rsid w:val="00295B19"/>
    <w:rsid w:val="00297AC5"/>
    <w:rsid w:val="00297EA2"/>
    <w:rsid w:val="002A138A"/>
    <w:rsid w:val="002A17C2"/>
    <w:rsid w:val="002A18E9"/>
    <w:rsid w:val="002A212E"/>
    <w:rsid w:val="002B3F32"/>
    <w:rsid w:val="002B4011"/>
    <w:rsid w:val="002B7998"/>
    <w:rsid w:val="002C1E9B"/>
    <w:rsid w:val="002C20F6"/>
    <w:rsid w:val="002D225E"/>
    <w:rsid w:val="002D2D02"/>
    <w:rsid w:val="002D5109"/>
    <w:rsid w:val="002D54E3"/>
    <w:rsid w:val="002D5681"/>
    <w:rsid w:val="002D79B5"/>
    <w:rsid w:val="002E56CD"/>
    <w:rsid w:val="002E6272"/>
    <w:rsid w:val="002F1C7E"/>
    <w:rsid w:val="002F3E21"/>
    <w:rsid w:val="002F4F83"/>
    <w:rsid w:val="002F746A"/>
    <w:rsid w:val="003021B6"/>
    <w:rsid w:val="003053D8"/>
    <w:rsid w:val="00307434"/>
    <w:rsid w:val="003075CF"/>
    <w:rsid w:val="003169CB"/>
    <w:rsid w:val="00317BA6"/>
    <w:rsid w:val="00320EFB"/>
    <w:rsid w:val="003229FA"/>
    <w:rsid w:val="003249C9"/>
    <w:rsid w:val="00326F48"/>
    <w:rsid w:val="00330AB1"/>
    <w:rsid w:val="003317A4"/>
    <w:rsid w:val="0033454C"/>
    <w:rsid w:val="00334ED0"/>
    <w:rsid w:val="00343ADE"/>
    <w:rsid w:val="0034661C"/>
    <w:rsid w:val="003526D4"/>
    <w:rsid w:val="00360063"/>
    <w:rsid w:val="003652D0"/>
    <w:rsid w:val="003657B3"/>
    <w:rsid w:val="0037420B"/>
    <w:rsid w:val="00374D50"/>
    <w:rsid w:val="00374E58"/>
    <w:rsid w:val="00376DF8"/>
    <w:rsid w:val="00380D05"/>
    <w:rsid w:val="003839C3"/>
    <w:rsid w:val="0038532A"/>
    <w:rsid w:val="00386F71"/>
    <w:rsid w:val="00390F92"/>
    <w:rsid w:val="00393F46"/>
    <w:rsid w:val="00394E96"/>
    <w:rsid w:val="0039590B"/>
    <w:rsid w:val="00396AC7"/>
    <w:rsid w:val="003971DA"/>
    <w:rsid w:val="003971F8"/>
    <w:rsid w:val="003A0363"/>
    <w:rsid w:val="003A0956"/>
    <w:rsid w:val="003A327B"/>
    <w:rsid w:val="003A6E8E"/>
    <w:rsid w:val="003B0823"/>
    <w:rsid w:val="003B0E15"/>
    <w:rsid w:val="003B6C25"/>
    <w:rsid w:val="003C22CB"/>
    <w:rsid w:val="003D0AD8"/>
    <w:rsid w:val="003E21E3"/>
    <w:rsid w:val="003E3560"/>
    <w:rsid w:val="003E52FD"/>
    <w:rsid w:val="003E6F8F"/>
    <w:rsid w:val="003E73F2"/>
    <w:rsid w:val="003E7DF6"/>
    <w:rsid w:val="003F6231"/>
    <w:rsid w:val="00402073"/>
    <w:rsid w:val="00404D69"/>
    <w:rsid w:val="00410495"/>
    <w:rsid w:val="00411C9F"/>
    <w:rsid w:val="004128A9"/>
    <w:rsid w:val="00414279"/>
    <w:rsid w:val="004216A3"/>
    <w:rsid w:val="00422CD6"/>
    <w:rsid w:val="004234E2"/>
    <w:rsid w:val="00424B39"/>
    <w:rsid w:val="00426C19"/>
    <w:rsid w:val="004301C2"/>
    <w:rsid w:val="00432283"/>
    <w:rsid w:val="00432B09"/>
    <w:rsid w:val="00432BAF"/>
    <w:rsid w:val="00434C78"/>
    <w:rsid w:val="00443414"/>
    <w:rsid w:val="0045021D"/>
    <w:rsid w:val="004518ED"/>
    <w:rsid w:val="00452905"/>
    <w:rsid w:val="00453D83"/>
    <w:rsid w:val="00454C65"/>
    <w:rsid w:val="00462F17"/>
    <w:rsid w:val="004668CF"/>
    <w:rsid w:val="004720B8"/>
    <w:rsid w:val="004723CB"/>
    <w:rsid w:val="004749E1"/>
    <w:rsid w:val="00475346"/>
    <w:rsid w:val="00483AF4"/>
    <w:rsid w:val="00483D72"/>
    <w:rsid w:val="00486618"/>
    <w:rsid w:val="00490339"/>
    <w:rsid w:val="00492D30"/>
    <w:rsid w:val="0049521A"/>
    <w:rsid w:val="004958B0"/>
    <w:rsid w:val="00496176"/>
    <w:rsid w:val="004A29DE"/>
    <w:rsid w:val="004A6A9E"/>
    <w:rsid w:val="004B17BA"/>
    <w:rsid w:val="004B2BE1"/>
    <w:rsid w:val="004B322B"/>
    <w:rsid w:val="004B71E5"/>
    <w:rsid w:val="004C38DB"/>
    <w:rsid w:val="004D0A10"/>
    <w:rsid w:val="004D3549"/>
    <w:rsid w:val="004D3BAC"/>
    <w:rsid w:val="004D4C51"/>
    <w:rsid w:val="004E0357"/>
    <w:rsid w:val="004E2948"/>
    <w:rsid w:val="004E39F8"/>
    <w:rsid w:val="004F0EC7"/>
    <w:rsid w:val="004F11C7"/>
    <w:rsid w:val="004F253E"/>
    <w:rsid w:val="004F379F"/>
    <w:rsid w:val="004F4A93"/>
    <w:rsid w:val="004F59EA"/>
    <w:rsid w:val="00501D73"/>
    <w:rsid w:val="0050345D"/>
    <w:rsid w:val="00504C70"/>
    <w:rsid w:val="005051E3"/>
    <w:rsid w:val="00505592"/>
    <w:rsid w:val="00505852"/>
    <w:rsid w:val="00516EA7"/>
    <w:rsid w:val="0052314A"/>
    <w:rsid w:val="00523D6E"/>
    <w:rsid w:val="00526934"/>
    <w:rsid w:val="0053682D"/>
    <w:rsid w:val="0054021D"/>
    <w:rsid w:val="00540ACC"/>
    <w:rsid w:val="00544A6F"/>
    <w:rsid w:val="0054686D"/>
    <w:rsid w:val="005469B7"/>
    <w:rsid w:val="00550374"/>
    <w:rsid w:val="00554DF1"/>
    <w:rsid w:val="0056635A"/>
    <w:rsid w:val="00567DD2"/>
    <w:rsid w:val="00570B49"/>
    <w:rsid w:val="00576C10"/>
    <w:rsid w:val="00577B0F"/>
    <w:rsid w:val="00577DC0"/>
    <w:rsid w:val="00577F77"/>
    <w:rsid w:val="00580156"/>
    <w:rsid w:val="005830A8"/>
    <w:rsid w:val="0058376F"/>
    <w:rsid w:val="005842AE"/>
    <w:rsid w:val="005878E0"/>
    <w:rsid w:val="00591BD3"/>
    <w:rsid w:val="00594AB0"/>
    <w:rsid w:val="00594BAA"/>
    <w:rsid w:val="00595EAC"/>
    <w:rsid w:val="00597E0E"/>
    <w:rsid w:val="005A0A05"/>
    <w:rsid w:val="005A0F9C"/>
    <w:rsid w:val="005A2F4A"/>
    <w:rsid w:val="005A3E4A"/>
    <w:rsid w:val="005A4162"/>
    <w:rsid w:val="005A4492"/>
    <w:rsid w:val="005B3474"/>
    <w:rsid w:val="005B437E"/>
    <w:rsid w:val="005B6531"/>
    <w:rsid w:val="005B79BD"/>
    <w:rsid w:val="005B7EFB"/>
    <w:rsid w:val="005C0AF8"/>
    <w:rsid w:val="005C62C0"/>
    <w:rsid w:val="005C6ABF"/>
    <w:rsid w:val="005C6ECF"/>
    <w:rsid w:val="005C7550"/>
    <w:rsid w:val="005D0395"/>
    <w:rsid w:val="005D5846"/>
    <w:rsid w:val="005E1ACA"/>
    <w:rsid w:val="005E3EE0"/>
    <w:rsid w:val="005E7B5A"/>
    <w:rsid w:val="005F207F"/>
    <w:rsid w:val="005F2492"/>
    <w:rsid w:val="005F4663"/>
    <w:rsid w:val="005F5A2E"/>
    <w:rsid w:val="00600413"/>
    <w:rsid w:val="0060496A"/>
    <w:rsid w:val="006130C2"/>
    <w:rsid w:val="00614DC4"/>
    <w:rsid w:val="00617573"/>
    <w:rsid w:val="00622200"/>
    <w:rsid w:val="00624091"/>
    <w:rsid w:val="00624A22"/>
    <w:rsid w:val="00624B5B"/>
    <w:rsid w:val="00625904"/>
    <w:rsid w:val="00631C3C"/>
    <w:rsid w:val="00636612"/>
    <w:rsid w:val="00636AC1"/>
    <w:rsid w:val="006429E5"/>
    <w:rsid w:val="00643432"/>
    <w:rsid w:val="006438E0"/>
    <w:rsid w:val="00651693"/>
    <w:rsid w:val="006523C7"/>
    <w:rsid w:val="0065417A"/>
    <w:rsid w:val="00656F5B"/>
    <w:rsid w:val="00657C69"/>
    <w:rsid w:val="00660721"/>
    <w:rsid w:val="006609A9"/>
    <w:rsid w:val="00661CE1"/>
    <w:rsid w:val="00661D9E"/>
    <w:rsid w:val="00662128"/>
    <w:rsid w:val="00662691"/>
    <w:rsid w:val="006628F6"/>
    <w:rsid w:val="00663A2C"/>
    <w:rsid w:val="00664B18"/>
    <w:rsid w:val="00665960"/>
    <w:rsid w:val="0066673C"/>
    <w:rsid w:val="00666C4E"/>
    <w:rsid w:val="00666CFA"/>
    <w:rsid w:val="006708C0"/>
    <w:rsid w:val="00676515"/>
    <w:rsid w:val="00682389"/>
    <w:rsid w:val="00684253"/>
    <w:rsid w:val="00690FDD"/>
    <w:rsid w:val="00694748"/>
    <w:rsid w:val="0069517A"/>
    <w:rsid w:val="00696250"/>
    <w:rsid w:val="00696620"/>
    <w:rsid w:val="006A0206"/>
    <w:rsid w:val="006A1FD0"/>
    <w:rsid w:val="006A78B1"/>
    <w:rsid w:val="006B4C33"/>
    <w:rsid w:val="006B7146"/>
    <w:rsid w:val="006C4D7C"/>
    <w:rsid w:val="006C5141"/>
    <w:rsid w:val="006C6ABC"/>
    <w:rsid w:val="006C7042"/>
    <w:rsid w:val="006D2CC5"/>
    <w:rsid w:val="006D4161"/>
    <w:rsid w:val="006D51C4"/>
    <w:rsid w:val="006D6740"/>
    <w:rsid w:val="006E13FC"/>
    <w:rsid w:val="006E1AAF"/>
    <w:rsid w:val="006E1F0E"/>
    <w:rsid w:val="006E2FC2"/>
    <w:rsid w:val="006E4C09"/>
    <w:rsid w:val="006E7E6E"/>
    <w:rsid w:val="006F44D9"/>
    <w:rsid w:val="006F6B47"/>
    <w:rsid w:val="00702121"/>
    <w:rsid w:val="007028F7"/>
    <w:rsid w:val="007034C6"/>
    <w:rsid w:val="007037B3"/>
    <w:rsid w:val="00707ED6"/>
    <w:rsid w:val="00712D94"/>
    <w:rsid w:val="00713B4A"/>
    <w:rsid w:val="00714B17"/>
    <w:rsid w:val="00721E59"/>
    <w:rsid w:val="0072685E"/>
    <w:rsid w:val="00727F70"/>
    <w:rsid w:val="00730EBF"/>
    <w:rsid w:val="00731FBF"/>
    <w:rsid w:val="00736ADB"/>
    <w:rsid w:val="0073720A"/>
    <w:rsid w:val="00740316"/>
    <w:rsid w:val="007432F3"/>
    <w:rsid w:val="00745559"/>
    <w:rsid w:val="007524C6"/>
    <w:rsid w:val="0075341F"/>
    <w:rsid w:val="007539A3"/>
    <w:rsid w:val="00754505"/>
    <w:rsid w:val="00754919"/>
    <w:rsid w:val="00755188"/>
    <w:rsid w:val="00756276"/>
    <w:rsid w:val="00756696"/>
    <w:rsid w:val="007605CF"/>
    <w:rsid w:val="00764957"/>
    <w:rsid w:val="00771AC9"/>
    <w:rsid w:val="00774410"/>
    <w:rsid w:val="007756C0"/>
    <w:rsid w:val="007826EB"/>
    <w:rsid w:val="00782869"/>
    <w:rsid w:val="00793A00"/>
    <w:rsid w:val="0079519C"/>
    <w:rsid w:val="0079773D"/>
    <w:rsid w:val="00797B33"/>
    <w:rsid w:val="007A06EE"/>
    <w:rsid w:val="007A0A27"/>
    <w:rsid w:val="007A1BFC"/>
    <w:rsid w:val="007B0264"/>
    <w:rsid w:val="007B0C9B"/>
    <w:rsid w:val="007B0DF0"/>
    <w:rsid w:val="007B10D6"/>
    <w:rsid w:val="007B1A7D"/>
    <w:rsid w:val="007B2577"/>
    <w:rsid w:val="007C01C4"/>
    <w:rsid w:val="007C0655"/>
    <w:rsid w:val="007C2387"/>
    <w:rsid w:val="007C3C07"/>
    <w:rsid w:val="007C62B8"/>
    <w:rsid w:val="007C7A49"/>
    <w:rsid w:val="007D1E82"/>
    <w:rsid w:val="007D5E7B"/>
    <w:rsid w:val="007E153C"/>
    <w:rsid w:val="007E1D2B"/>
    <w:rsid w:val="007E6CEA"/>
    <w:rsid w:val="007E7AF0"/>
    <w:rsid w:val="007F02F1"/>
    <w:rsid w:val="007F132D"/>
    <w:rsid w:val="007F6BF3"/>
    <w:rsid w:val="00804352"/>
    <w:rsid w:val="00804412"/>
    <w:rsid w:val="00804743"/>
    <w:rsid w:val="0080538A"/>
    <w:rsid w:val="00805725"/>
    <w:rsid w:val="00807DA8"/>
    <w:rsid w:val="00813D62"/>
    <w:rsid w:val="00827C13"/>
    <w:rsid w:val="00830184"/>
    <w:rsid w:val="00830416"/>
    <w:rsid w:val="0083074A"/>
    <w:rsid w:val="00831E34"/>
    <w:rsid w:val="008335D3"/>
    <w:rsid w:val="00835CD5"/>
    <w:rsid w:val="00835F39"/>
    <w:rsid w:val="00837B0A"/>
    <w:rsid w:val="00845316"/>
    <w:rsid w:val="00845837"/>
    <w:rsid w:val="008503BB"/>
    <w:rsid w:val="0085131A"/>
    <w:rsid w:val="00853B44"/>
    <w:rsid w:val="00854333"/>
    <w:rsid w:val="00863088"/>
    <w:rsid w:val="00863CB0"/>
    <w:rsid w:val="00883AFB"/>
    <w:rsid w:val="00883B6C"/>
    <w:rsid w:val="00885BAE"/>
    <w:rsid w:val="00890A40"/>
    <w:rsid w:val="008916A3"/>
    <w:rsid w:val="00894A06"/>
    <w:rsid w:val="00896ADF"/>
    <w:rsid w:val="008B62C6"/>
    <w:rsid w:val="008C3DEB"/>
    <w:rsid w:val="008C419F"/>
    <w:rsid w:val="008C5CE1"/>
    <w:rsid w:val="008C719F"/>
    <w:rsid w:val="008C77C5"/>
    <w:rsid w:val="008D0BAE"/>
    <w:rsid w:val="008D1BB9"/>
    <w:rsid w:val="008D4BEB"/>
    <w:rsid w:val="008D5D2E"/>
    <w:rsid w:val="008E1E5F"/>
    <w:rsid w:val="008E4434"/>
    <w:rsid w:val="008E5853"/>
    <w:rsid w:val="008E6874"/>
    <w:rsid w:val="008E6F59"/>
    <w:rsid w:val="008E7E69"/>
    <w:rsid w:val="008F0D08"/>
    <w:rsid w:val="008F167F"/>
    <w:rsid w:val="008F5617"/>
    <w:rsid w:val="008F5A3B"/>
    <w:rsid w:val="00906A9B"/>
    <w:rsid w:val="00912E23"/>
    <w:rsid w:val="009138F8"/>
    <w:rsid w:val="00914EC9"/>
    <w:rsid w:val="00915F3A"/>
    <w:rsid w:val="009254FA"/>
    <w:rsid w:val="00930809"/>
    <w:rsid w:val="009333F1"/>
    <w:rsid w:val="009378D0"/>
    <w:rsid w:val="00940496"/>
    <w:rsid w:val="00940E41"/>
    <w:rsid w:val="00947059"/>
    <w:rsid w:val="00951A2C"/>
    <w:rsid w:val="00951E91"/>
    <w:rsid w:val="0095432E"/>
    <w:rsid w:val="00963034"/>
    <w:rsid w:val="0097077E"/>
    <w:rsid w:val="00971624"/>
    <w:rsid w:val="00976694"/>
    <w:rsid w:val="009776AF"/>
    <w:rsid w:val="00980613"/>
    <w:rsid w:val="00981440"/>
    <w:rsid w:val="0098289E"/>
    <w:rsid w:val="00984245"/>
    <w:rsid w:val="0098710C"/>
    <w:rsid w:val="009879C4"/>
    <w:rsid w:val="00990060"/>
    <w:rsid w:val="009A0643"/>
    <w:rsid w:val="009A17F7"/>
    <w:rsid w:val="009B1019"/>
    <w:rsid w:val="009B1E15"/>
    <w:rsid w:val="009B2D91"/>
    <w:rsid w:val="009C4D59"/>
    <w:rsid w:val="009D0E3E"/>
    <w:rsid w:val="009D27F5"/>
    <w:rsid w:val="009E0FC4"/>
    <w:rsid w:val="009E1416"/>
    <w:rsid w:val="009E3D28"/>
    <w:rsid w:val="009E5655"/>
    <w:rsid w:val="009F122F"/>
    <w:rsid w:val="009F1805"/>
    <w:rsid w:val="009F1A1E"/>
    <w:rsid w:val="009F2314"/>
    <w:rsid w:val="009F36B6"/>
    <w:rsid w:val="009F40D1"/>
    <w:rsid w:val="00A00991"/>
    <w:rsid w:val="00A01165"/>
    <w:rsid w:val="00A02956"/>
    <w:rsid w:val="00A029C5"/>
    <w:rsid w:val="00A03506"/>
    <w:rsid w:val="00A04C74"/>
    <w:rsid w:val="00A06144"/>
    <w:rsid w:val="00A10513"/>
    <w:rsid w:val="00A11982"/>
    <w:rsid w:val="00A14EA2"/>
    <w:rsid w:val="00A17CEA"/>
    <w:rsid w:val="00A23C30"/>
    <w:rsid w:val="00A3319D"/>
    <w:rsid w:val="00A36B1E"/>
    <w:rsid w:val="00A37354"/>
    <w:rsid w:val="00A42E2B"/>
    <w:rsid w:val="00A477AA"/>
    <w:rsid w:val="00A528A3"/>
    <w:rsid w:val="00A54487"/>
    <w:rsid w:val="00A600C1"/>
    <w:rsid w:val="00A636EA"/>
    <w:rsid w:val="00A65766"/>
    <w:rsid w:val="00A65BB0"/>
    <w:rsid w:val="00A81D12"/>
    <w:rsid w:val="00A83078"/>
    <w:rsid w:val="00A84E18"/>
    <w:rsid w:val="00A84E59"/>
    <w:rsid w:val="00A86BF7"/>
    <w:rsid w:val="00A87960"/>
    <w:rsid w:val="00A953A5"/>
    <w:rsid w:val="00A96410"/>
    <w:rsid w:val="00A9699C"/>
    <w:rsid w:val="00A975FD"/>
    <w:rsid w:val="00AA0C63"/>
    <w:rsid w:val="00AA2CA9"/>
    <w:rsid w:val="00AB02BB"/>
    <w:rsid w:val="00AB33B3"/>
    <w:rsid w:val="00AB43C3"/>
    <w:rsid w:val="00AB454C"/>
    <w:rsid w:val="00AC20C6"/>
    <w:rsid w:val="00AC3674"/>
    <w:rsid w:val="00AD1151"/>
    <w:rsid w:val="00AD2CC6"/>
    <w:rsid w:val="00AD3820"/>
    <w:rsid w:val="00AD4605"/>
    <w:rsid w:val="00AD76DD"/>
    <w:rsid w:val="00AE337A"/>
    <w:rsid w:val="00AE3765"/>
    <w:rsid w:val="00AE4E80"/>
    <w:rsid w:val="00AE6DA0"/>
    <w:rsid w:val="00AE7ECE"/>
    <w:rsid w:val="00AF5209"/>
    <w:rsid w:val="00B00099"/>
    <w:rsid w:val="00B01292"/>
    <w:rsid w:val="00B01A73"/>
    <w:rsid w:val="00B0233E"/>
    <w:rsid w:val="00B07047"/>
    <w:rsid w:val="00B13F97"/>
    <w:rsid w:val="00B16D95"/>
    <w:rsid w:val="00B1700F"/>
    <w:rsid w:val="00B17C11"/>
    <w:rsid w:val="00B17C2D"/>
    <w:rsid w:val="00B20B8D"/>
    <w:rsid w:val="00B2108D"/>
    <w:rsid w:val="00B22D7B"/>
    <w:rsid w:val="00B275F2"/>
    <w:rsid w:val="00B30B10"/>
    <w:rsid w:val="00B36276"/>
    <w:rsid w:val="00B377EF"/>
    <w:rsid w:val="00B41099"/>
    <w:rsid w:val="00B41B73"/>
    <w:rsid w:val="00B45AB1"/>
    <w:rsid w:val="00B47316"/>
    <w:rsid w:val="00B479E2"/>
    <w:rsid w:val="00B51477"/>
    <w:rsid w:val="00B525B0"/>
    <w:rsid w:val="00B56DBB"/>
    <w:rsid w:val="00B60431"/>
    <w:rsid w:val="00B617AE"/>
    <w:rsid w:val="00B648CB"/>
    <w:rsid w:val="00B71E05"/>
    <w:rsid w:val="00B744F2"/>
    <w:rsid w:val="00B74823"/>
    <w:rsid w:val="00B75291"/>
    <w:rsid w:val="00B80E4A"/>
    <w:rsid w:val="00B8131E"/>
    <w:rsid w:val="00B82B53"/>
    <w:rsid w:val="00B84269"/>
    <w:rsid w:val="00B857F2"/>
    <w:rsid w:val="00B91287"/>
    <w:rsid w:val="00B932E2"/>
    <w:rsid w:val="00B961B5"/>
    <w:rsid w:val="00B96D10"/>
    <w:rsid w:val="00B9706F"/>
    <w:rsid w:val="00BA0F7D"/>
    <w:rsid w:val="00BA3490"/>
    <w:rsid w:val="00BA47C5"/>
    <w:rsid w:val="00BA4D10"/>
    <w:rsid w:val="00BA7A5F"/>
    <w:rsid w:val="00BA7E6A"/>
    <w:rsid w:val="00BB35C1"/>
    <w:rsid w:val="00BC090B"/>
    <w:rsid w:val="00BC14DF"/>
    <w:rsid w:val="00BC60DB"/>
    <w:rsid w:val="00BD20BC"/>
    <w:rsid w:val="00BD5780"/>
    <w:rsid w:val="00BE24FC"/>
    <w:rsid w:val="00BE4D69"/>
    <w:rsid w:val="00BE57B1"/>
    <w:rsid w:val="00BE67B9"/>
    <w:rsid w:val="00BF1CBC"/>
    <w:rsid w:val="00BF41C8"/>
    <w:rsid w:val="00BF5F7C"/>
    <w:rsid w:val="00BF6F8B"/>
    <w:rsid w:val="00C02864"/>
    <w:rsid w:val="00C05C0F"/>
    <w:rsid w:val="00C11D56"/>
    <w:rsid w:val="00C12B4D"/>
    <w:rsid w:val="00C14254"/>
    <w:rsid w:val="00C14B18"/>
    <w:rsid w:val="00C14FDA"/>
    <w:rsid w:val="00C20DB0"/>
    <w:rsid w:val="00C23C93"/>
    <w:rsid w:val="00C30327"/>
    <w:rsid w:val="00C35FA1"/>
    <w:rsid w:val="00C37CB6"/>
    <w:rsid w:val="00C42CBA"/>
    <w:rsid w:val="00C44560"/>
    <w:rsid w:val="00C57D7E"/>
    <w:rsid w:val="00C62BF9"/>
    <w:rsid w:val="00C633E3"/>
    <w:rsid w:val="00C641FA"/>
    <w:rsid w:val="00C644A8"/>
    <w:rsid w:val="00C649D4"/>
    <w:rsid w:val="00C65AB7"/>
    <w:rsid w:val="00C7107E"/>
    <w:rsid w:val="00C71443"/>
    <w:rsid w:val="00C75E44"/>
    <w:rsid w:val="00C805E6"/>
    <w:rsid w:val="00C82192"/>
    <w:rsid w:val="00C829C7"/>
    <w:rsid w:val="00C8450C"/>
    <w:rsid w:val="00C86FE2"/>
    <w:rsid w:val="00C87DDA"/>
    <w:rsid w:val="00C93832"/>
    <w:rsid w:val="00C9709C"/>
    <w:rsid w:val="00C97A9F"/>
    <w:rsid w:val="00CA43F5"/>
    <w:rsid w:val="00CA4574"/>
    <w:rsid w:val="00CA4BDF"/>
    <w:rsid w:val="00CA60D9"/>
    <w:rsid w:val="00CA761A"/>
    <w:rsid w:val="00CB19A6"/>
    <w:rsid w:val="00CB23B0"/>
    <w:rsid w:val="00CC0794"/>
    <w:rsid w:val="00CC209E"/>
    <w:rsid w:val="00CC4C02"/>
    <w:rsid w:val="00CC645F"/>
    <w:rsid w:val="00CD00A8"/>
    <w:rsid w:val="00CD0723"/>
    <w:rsid w:val="00CD178A"/>
    <w:rsid w:val="00CD2CD5"/>
    <w:rsid w:val="00CD5F51"/>
    <w:rsid w:val="00CD7859"/>
    <w:rsid w:val="00CE2066"/>
    <w:rsid w:val="00CE5C91"/>
    <w:rsid w:val="00CE72A9"/>
    <w:rsid w:val="00CE7606"/>
    <w:rsid w:val="00CF1466"/>
    <w:rsid w:val="00CF2A7A"/>
    <w:rsid w:val="00D0018C"/>
    <w:rsid w:val="00D03D96"/>
    <w:rsid w:val="00D051C1"/>
    <w:rsid w:val="00D07D7B"/>
    <w:rsid w:val="00D115C1"/>
    <w:rsid w:val="00D11D3F"/>
    <w:rsid w:val="00D1328F"/>
    <w:rsid w:val="00D15405"/>
    <w:rsid w:val="00D212D2"/>
    <w:rsid w:val="00D21659"/>
    <w:rsid w:val="00D27C2B"/>
    <w:rsid w:val="00D312EC"/>
    <w:rsid w:val="00D3432F"/>
    <w:rsid w:val="00D37447"/>
    <w:rsid w:val="00D37F8B"/>
    <w:rsid w:val="00D45015"/>
    <w:rsid w:val="00D47A42"/>
    <w:rsid w:val="00D53F76"/>
    <w:rsid w:val="00D55CCD"/>
    <w:rsid w:val="00D56B35"/>
    <w:rsid w:val="00D62D1F"/>
    <w:rsid w:val="00D64984"/>
    <w:rsid w:val="00D709B0"/>
    <w:rsid w:val="00D736AA"/>
    <w:rsid w:val="00D74BF6"/>
    <w:rsid w:val="00D8344D"/>
    <w:rsid w:val="00D845FF"/>
    <w:rsid w:val="00D849FD"/>
    <w:rsid w:val="00D86865"/>
    <w:rsid w:val="00D87122"/>
    <w:rsid w:val="00D928BB"/>
    <w:rsid w:val="00DA020F"/>
    <w:rsid w:val="00DA07BB"/>
    <w:rsid w:val="00DA1680"/>
    <w:rsid w:val="00DA24A9"/>
    <w:rsid w:val="00DA25D5"/>
    <w:rsid w:val="00DA4719"/>
    <w:rsid w:val="00DA5A77"/>
    <w:rsid w:val="00DB14F3"/>
    <w:rsid w:val="00DB4213"/>
    <w:rsid w:val="00DC0463"/>
    <w:rsid w:val="00DC1628"/>
    <w:rsid w:val="00DC1E9F"/>
    <w:rsid w:val="00DC39ED"/>
    <w:rsid w:val="00DC6AB8"/>
    <w:rsid w:val="00DC741E"/>
    <w:rsid w:val="00DD16EF"/>
    <w:rsid w:val="00DD2731"/>
    <w:rsid w:val="00DD53CE"/>
    <w:rsid w:val="00DD6325"/>
    <w:rsid w:val="00DF1362"/>
    <w:rsid w:val="00DF2CF0"/>
    <w:rsid w:val="00DF3357"/>
    <w:rsid w:val="00E05A47"/>
    <w:rsid w:val="00E07652"/>
    <w:rsid w:val="00E10912"/>
    <w:rsid w:val="00E10C48"/>
    <w:rsid w:val="00E112C6"/>
    <w:rsid w:val="00E206EE"/>
    <w:rsid w:val="00E21184"/>
    <w:rsid w:val="00E21E78"/>
    <w:rsid w:val="00E27BF5"/>
    <w:rsid w:val="00E31A14"/>
    <w:rsid w:val="00E32D2D"/>
    <w:rsid w:val="00E4353C"/>
    <w:rsid w:val="00E50698"/>
    <w:rsid w:val="00E52280"/>
    <w:rsid w:val="00E555B6"/>
    <w:rsid w:val="00E61BFF"/>
    <w:rsid w:val="00E62E47"/>
    <w:rsid w:val="00E7192E"/>
    <w:rsid w:val="00E72C2F"/>
    <w:rsid w:val="00E72FD8"/>
    <w:rsid w:val="00E73FB4"/>
    <w:rsid w:val="00E771ED"/>
    <w:rsid w:val="00E77D15"/>
    <w:rsid w:val="00E801D0"/>
    <w:rsid w:val="00E802E9"/>
    <w:rsid w:val="00E83DB2"/>
    <w:rsid w:val="00E86010"/>
    <w:rsid w:val="00E9126E"/>
    <w:rsid w:val="00E928ED"/>
    <w:rsid w:val="00E9641A"/>
    <w:rsid w:val="00E9650F"/>
    <w:rsid w:val="00EA4864"/>
    <w:rsid w:val="00EA506E"/>
    <w:rsid w:val="00EA5211"/>
    <w:rsid w:val="00EB3645"/>
    <w:rsid w:val="00EB526E"/>
    <w:rsid w:val="00EB5521"/>
    <w:rsid w:val="00EB6CCA"/>
    <w:rsid w:val="00EC647F"/>
    <w:rsid w:val="00EC6EDB"/>
    <w:rsid w:val="00ED6C19"/>
    <w:rsid w:val="00ED7067"/>
    <w:rsid w:val="00EE7277"/>
    <w:rsid w:val="00EE7668"/>
    <w:rsid w:val="00EF0B9F"/>
    <w:rsid w:val="00EF1273"/>
    <w:rsid w:val="00EF1DF1"/>
    <w:rsid w:val="00EF4C48"/>
    <w:rsid w:val="00EF735B"/>
    <w:rsid w:val="00F02620"/>
    <w:rsid w:val="00F031D4"/>
    <w:rsid w:val="00F041FA"/>
    <w:rsid w:val="00F04917"/>
    <w:rsid w:val="00F10629"/>
    <w:rsid w:val="00F10CDB"/>
    <w:rsid w:val="00F1476D"/>
    <w:rsid w:val="00F231B3"/>
    <w:rsid w:val="00F26CD8"/>
    <w:rsid w:val="00F27AD2"/>
    <w:rsid w:val="00F30007"/>
    <w:rsid w:val="00F3068F"/>
    <w:rsid w:val="00F35967"/>
    <w:rsid w:val="00F415B6"/>
    <w:rsid w:val="00F45E09"/>
    <w:rsid w:val="00F46F4F"/>
    <w:rsid w:val="00F4767B"/>
    <w:rsid w:val="00F50212"/>
    <w:rsid w:val="00F52ECF"/>
    <w:rsid w:val="00F5760B"/>
    <w:rsid w:val="00F62ABF"/>
    <w:rsid w:val="00F62F29"/>
    <w:rsid w:val="00F6303E"/>
    <w:rsid w:val="00F65D23"/>
    <w:rsid w:val="00F710CA"/>
    <w:rsid w:val="00F75C3F"/>
    <w:rsid w:val="00F81A77"/>
    <w:rsid w:val="00F81A9B"/>
    <w:rsid w:val="00F81B5D"/>
    <w:rsid w:val="00F83F1A"/>
    <w:rsid w:val="00F84624"/>
    <w:rsid w:val="00F91B92"/>
    <w:rsid w:val="00F92692"/>
    <w:rsid w:val="00F93EDE"/>
    <w:rsid w:val="00F941D1"/>
    <w:rsid w:val="00F955A2"/>
    <w:rsid w:val="00FA0CFB"/>
    <w:rsid w:val="00FA0E8B"/>
    <w:rsid w:val="00FA239A"/>
    <w:rsid w:val="00FA46FD"/>
    <w:rsid w:val="00FB11D3"/>
    <w:rsid w:val="00FB1B61"/>
    <w:rsid w:val="00FB4735"/>
    <w:rsid w:val="00FB4BE4"/>
    <w:rsid w:val="00FC0432"/>
    <w:rsid w:val="00FC7981"/>
    <w:rsid w:val="00FD0B73"/>
    <w:rsid w:val="00FE03C6"/>
    <w:rsid w:val="00FE2A47"/>
    <w:rsid w:val="00FE6680"/>
    <w:rsid w:val="00FE6B1B"/>
    <w:rsid w:val="00FE6B68"/>
    <w:rsid w:val="00FE70E2"/>
    <w:rsid w:val="00FF0EC2"/>
    <w:rsid w:val="00FF3869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C2C0C0"/>
  <w14:defaultImageDpi w14:val="0"/>
  <w15:docId w15:val="{2A4D28C0-E159-4947-9742-35C60362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440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D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F8F"/>
    <w:pPr>
      <w:keepNext/>
      <w:keepLines/>
      <w:widowControl/>
      <w:overflowPunct/>
      <w:autoSpaceDE/>
      <w:autoSpaceDN/>
      <w:adjustRightInd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6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3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23B0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23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23B0"/>
    <w:rPr>
      <w:rFonts w:ascii="Times New Roman" w:hAnsi="Times New Roman" w:cs="Times New Roman"/>
      <w:color w:val="000000"/>
      <w:kern w:val="28"/>
      <w:sz w:val="20"/>
      <w:szCs w:val="20"/>
    </w:rPr>
  </w:style>
  <w:style w:type="character" w:styleId="Hyperlink">
    <w:name w:val="Hyperlink"/>
    <w:uiPriority w:val="99"/>
    <w:unhideWhenUsed/>
    <w:rsid w:val="00CB23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FDA"/>
    <w:rPr>
      <w:rFonts w:ascii="Tahoma" w:hAnsi="Tahoma" w:cs="Tahoma"/>
      <w:color w:val="000000"/>
      <w:kern w:val="28"/>
      <w:sz w:val="16"/>
      <w:szCs w:val="16"/>
    </w:rPr>
  </w:style>
  <w:style w:type="table" w:styleId="LightGrid-Accent1">
    <w:name w:val="Light Grid Accent 1"/>
    <w:basedOn w:val="TableNormal"/>
    <w:uiPriority w:val="62"/>
    <w:rsid w:val="0005656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479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6F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qFormat/>
    <w:rsid w:val="00432B0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32B09"/>
    <w:rPr>
      <w:rFonts w:asciiTheme="minorHAnsi" w:eastAsiaTheme="minorEastAsia" w:hAnsiTheme="minorHAnsi" w:cstheme="minorBidi"/>
      <w:color w:val="5A5A5A" w:themeColor="text1" w:themeTint="A5"/>
      <w:spacing w:val="15"/>
      <w:kern w:val="28"/>
      <w:sz w:val="22"/>
      <w:szCs w:val="22"/>
    </w:rPr>
  </w:style>
  <w:style w:type="character" w:customStyle="1" w:styleId="apple-converted-space">
    <w:name w:val="apple-converted-space"/>
    <w:basedOn w:val="DefaultParagraphFont"/>
    <w:rsid w:val="00595EAC"/>
  </w:style>
  <w:style w:type="paragraph" w:styleId="NormalWeb">
    <w:name w:val="Normal (Web)"/>
    <w:basedOn w:val="Normal"/>
    <w:uiPriority w:val="99"/>
    <w:unhideWhenUsed/>
    <w:rsid w:val="00595EAC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4DC4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F5F7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26C19"/>
    <w:rPr>
      <w:b/>
      <w:bCs/>
    </w:rPr>
  </w:style>
  <w:style w:type="paragraph" w:styleId="BodyText">
    <w:name w:val="Body Text"/>
    <w:basedOn w:val="Normal"/>
    <w:link w:val="BodyTextChar"/>
    <w:rsid w:val="00636612"/>
    <w:pPr>
      <w:suppressAutoHyphens/>
      <w:overflowPunct/>
      <w:autoSpaceDE/>
      <w:autoSpaceDN/>
      <w:adjustRightInd/>
      <w:spacing w:after="120"/>
    </w:pPr>
    <w:rPr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rsid w:val="00636612"/>
    <w:rPr>
      <w:rFonts w:ascii="Times New Roman" w:hAnsi="Times New Roman"/>
      <w:color w:val="000000"/>
      <w:kern w:val="1"/>
      <w:lang w:eastAsia="ar-SA"/>
    </w:rPr>
  </w:style>
  <w:style w:type="paragraph" w:customStyle="1" w:styleId="Default">
    <w:name w:val="Default"/>
    <w:rsid w:val="0008584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7DF3"/>
    <w:rPr>
      <w:rFonts w:asciiTheme="minorHAnsi" w:hAnsiTheme="minorHAnsi"/>
      <w:sz w:val="20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7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731"/>
    <w:rPr>
      <w:rFonts w:ascii="Times New Roman" w:hAnsi="Times New Roman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731"/>
    <w:rPr>
      <w:rFonts w:ascii="Times New Roman" w:hAnsi="Times New Roman"/>
      <w:b/>
      <w:bCs/>
      <w:color w:val="000000"/>
      <w:kern w:val="28"/>
    </w:rPr>
  </w:style>
  <w:style w:type="paragraph" w:customStyle="1" w:styleId="paragraph">
    <w:name w:val="paragraph"/>
    <w:basedOn w:val="Normal"/>
    <w:rsid w:val="002D79B5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normaltextrun">
    <w:name w:val="normaltextrun"/>
    <w:basedOn w:val="DefaultParagraphFont"/>
    <w:rsid w:val="002D79B5"/>
  </w:style>
  <w:style w:type="character" w:customStyle="1" w:styleId="eop">
    <w:name w:val="eop"/>
    <w:basedOn w:val="DefaultParagraphFont"/>
    <w:rsid w:val="002D79B5"/>
  </w:style>
  <w:style w:type="character" w:customStyle="1" w:styleId="spellingerror">
    <w:name w:val="spellingerror"/>
    <w:basedOn w:val="DefaultParagraphFont"/>
    <w:rsid w:val="002D79B5"/>
  </w:style>
  <w:style w:type="character" w:styleId="PlaceholderText">
    <w:name w:val="Placeholder Text"/>
    <w:basedOn w:val="DefaultParagraphFont"/>
    <w:uiPriority w:val="99"/>
    <w:semiHidden/>
    <w:rsid w:val="003971F8"/>
    <w:rPr>
      <w:color w:val="808080"/>
    </w:rPr>
  </w:style>
  <w:style w:type="paragraph" w:styleId="Revision">
    <w:name w:val="Revision"/>
    <w:hidden/>
    <w:uiPriority w:val="99"/>
    <w:semiHidden/>
    <w:rsid w:val="00A06144"/>
    <w:rPr>
      <w:rFonts w:ascii="Times New Roman" w:hAnsi="Times New Roman"/>
      <w:color w:val="000000"/>
      <w:kern w:val="28"/>
    </w:rPr>
  </w:style>
  <w:style w:type="table" w:styleId="TableGrid">
    <w:name w:val="Table Grid"/>
    <w:basedOn w:val="TableNormal"/>
    <w:uiPriority w:val="59"/>
    <w:rsid w:val="00726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031D4"/>
    <w:pPr>
      <w:spacing w:after="200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16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color w:val="auto"/>
      <w:kern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16A3"/>
    <w:rPr>
      <w:rFonts w:ascii="Courier New" w:hAnsi="Courier New" w:cs="Courier New"/>
    </w:rPr>
  </w:style>
  <w:style w:type="character" w:customStyle="1" w:styleId="Heading3Char">
    <w:name w:val="Heading 3 Char"/>
    <w:basedOn w:val="DefaultParagraphFont"/>
    <w:link w:val="Heading3"/>
    <w:uiPriority w:val="9"/>
    <w:rsid w:val="00976694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</w:rPr>
  </w:style>
  <w:style w:type="paragraph" w:customStyle="1" w:styleId="small-heading">
    <w:name w:val="small-heading"/>
    <w:basedOn w:val="Normal"/>
    <w:rsid w:val="00D312EC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Normal1">
    <w:name w:val="Normal1"/>
    <w:basedOn w:val="Normal"/>
    <w:rsid w:val="00D312EC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2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1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8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9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033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969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298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242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313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63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6779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001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252">
          <w:marLeft w:val="82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548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2788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683">
          <w:marLeft w:val="82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755">
          <w:marLeft w:val="82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141">
          <w:marLeft w:val="118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7040">
          <w:marLeft w:val="118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208">
          <w:marLeft w:val="118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9683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859">
          <w:marLeft w:val="82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7928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635">
          <w:marLeft w:val="82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061">
          <w:marLeft w:val="82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4256">
          <w:marLeft w:val="82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2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8362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3650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9558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7996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30279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0919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99958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224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293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359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201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730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61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0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49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247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6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600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0510">
          <w:marLeft w:val="82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772">
          <w:marLeft w:val="82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891">
          <w:marLeft w:val="82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574">
          <w:marLeft w:val="82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69849">
          <w:marLeft w:val="82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5490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679">
          <w:marLeft w:val="82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008">
          <w:marLeft w:val="82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898">
          <w:marLeft w:val="82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720">
          <w:marLeft w:val="82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461">
          <w:marLeft w:val="82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440">
          <w:marLeft w:val="82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126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2987">
          <w:marLeft w:val="82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268">
          <w:marLeft w:val="82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928">
          <w:marLeft w:val="82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1501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670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715">
          <w:marLeft w:val="82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0989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381">
          <w:marLeft w:val="82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177">
          <w:marLeft w:val="82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793">
          <w:marLeft w:val="82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724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07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20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313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45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7369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836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724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167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545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4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4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7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9077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625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085">
          <w:marLeft w:val="82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466">
          <w:marLeft w:val="82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620">
          <w:marLeft w:val="82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436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973">
          <w:marLeft w:val="82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2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6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27E2-7C7F-45B7-90FD-C4763BEF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eeta Ghosh</dc:creator>
  <cp:lastModifiedBy>Lawrence Blakeman</cp:lastModifiedBy>
  <cp:revision>2</cp:revision>
  <cp:lastPrinted>2015-11-04T02:08:00Z</cp:lastPrinted>
  <dcterms:created xsi:type="dcterms:W3CDTF">2019-12-11T21:09:00Z</dcterms:created>
  <dcterms:modified xsi:type="dcterms:W3CDTF">2019-12-11T21:09:00Z</dcterms:modified>
</cp:coreProperties>
</file>